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End w:id="0"/>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481572CC"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8E6AD7">
        <w:rPr>
          <w:rFonts w:hint="eastAsia"/>
          <w:sz w:val="22"/>
        </w:rPr>
        <w:t>。</w:t>
      </w:r>
      <w:bookmarkStart w:id="1" w:name="_GoBack"/>
      <w:bookmarkEnd w:id="1"/>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0974C34A" w:rsidR="00CC6A5A" w:rsidRPr="00CC6A5A" w:rsidRDefault="00CC6A5A" w:rsidP="00CC6A5A">
      <w:pPr>
        <w:pStyle w:val="2"/>
      </w:pPr>
      <w:r w:rsidRPr="00CC6A5A">
        <w:rPr>
          <w:rFonts w:hint="eastAsia"/>
        </w:rPr>
        <w:t>わかば市の被害事例紹介</w:t>
      </w:r>
      <w:sdt>
        <w:sdtPr>
          <w:rPr>
            <w:rFonts w:hint="eastAsia"/>
          </w:rPr>
          <w:id w:val="-1061556019"/>
          <w:citation/>
        </w:sdtPr>
        <w:sdtEndPr/>
        <w:sdtContent>
          <w:r w:rsidR="00904344">
            <w:fldChar w:fldCharType="begin"/>
          </w:r>
          <w:r w:rsidR="00904344">
            <w:instrText xml:space="preserve"> </w:instrText>
          </w:r>
          <w:r w:rsidR="00904344">
            <w:rPr>
              <w:rFonts w:hint="eastAsia"/>
            </w:rPr>
            <w:instrText>CITATION わかば20 \l 1041</w:instrText>
          </w:r>
          <w:r w:rsidR="00904344">
            <w:instrText xml:space="preserve"> </w:instrText>
          </w:r>
          <w:r w:rsidR="00904344">
            <w:fldChar w:fldCharType="separate"/>
          </w:r>
          <w:r w:rsidR="00904344">
            <w:rPr>
              <w:rFonts w:hint="eastAsia"/>
              <w:noProof/>
            </w:rPr>
            <w:t xml:space="preserve"> [わかば警察署長, 2020]</w:t>
          </w:r>
          <w:r w:rsidR="00904344">
            <w:fldChar w:fldCharType="end"/>
          </w:r>
        </w:sdtContent>
      </w:sdt>
    </w:p>
    <w:p w14:paraId="663DA847" w14:textId="070EA6CC" w:rsidR="00CC6A5A" w:rsidRPr="00227D0F" w:rsidRDefault="00CC6A5A" w:rsidP="0085085D">
      <w:pPr>
        <w:ind w:leftChars="200" w:left="1470" w:rightChars="200" w:right="42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85085D">
      <w:pPr>
        <w:ind w:leftChars="200" w:left="1470" w:rightChars="200" w:right="42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85085D">
      <w:pPr>
        <w:ind w:leftChars="200" w:left="1470" w:rightChars="200" w:right="42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inline distT="0" distB="0" distL="0" distR="0" wp14:anchorId="7B787C51" wp14:editId="39D4FAB8">
            <wp:extent cx="1596390" cy="2142490"/>
            <wp:effectExtent l="0" t="0" r="381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a:ext>
                      </a:extLst>
                    </a:blip>
                    <a:stretch>
                      <a:fillRect/>
                    </a:stretch>
                  </pic:blipFill>
                  <pic:spPr>
                    <a:xfrm>
                      <a:off x="0" y="0"/>
                      <a:ext cx="1596390" cy="2142490"/>
                    </a:xfrm>
                    <a:prstGeom prst="rect">
                      <a:avLst/>
                    </a:prstGeom>
                  </pic:spPr>
                </pic:pic>
              </a:graphicData>
            </a:graphic>
          </wp:inline>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lastRenderedPageBreak/>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CC6A5A">
      <w:pPr>
        <w:spacing w:beforeLines="50" w:before="18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CC6A5A">
      <w:pPr>
        <w:spacing w:beforeLines="50" w:before="18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CC6A5A">
      <w:pPr>
        <w:spacing w:beforeLines="50" w:before="18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CC6A5A">
      <w:pPr>
        <w:spacing w:beforeLines="50" w:before="18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CC6A5A">
      <w:pPr>
        <w:spacing w:beforeLines="50" w:before="18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CC6A5A" w:rsidRPr="005E3D6C" w14:paraId="74B6B05C" w14:textId="77777777" w:rsidTr="005636D2">
        <w:trPr>
          <w:cnfStyle w:val="100000000000" w:firstRow="1" w:lastRow="0" w:firstColumn="0" w:lastColumn="0" w:oddVBand="0" w:evenVBand="0" w:oddHBand="0" w:evenHBand="0" w:firstRowFirstColumn="0" w:firstRowLastColumn="0" w:lastRowFirstColumn="0" w:lastRowLastColumn="0"/>
          <w:trHeight w:val="567"/>
          <w:jc w:val="center"/>
        </w:trPr>
        <w:tc>
          <w:tcPr>
            <w:tcW w:w="3114" w:type="dxa"/>
            <w:vAlign w:val="center"/>
          </w:tcPr>
          <w:p w14:paraId="255AAC44" w14:textId="77777777" w:rsidR="00CC6A5A" w:rsidRPr="005E3D6C" w:rsidRDefault="00CC6A5A" w:rsidP="00B42831">
            <w:pPr>
              <w:jc w:val="center"/>
            </w:pPr>
            <w:r w:rsidRPr="005E3D6C">
              <w:rPr>
                <w:rFonts w:hint="eastAsia"/>
              </w:rPr>
              <w:t>日時</w:t>
            </w:r>
          </w:p>
        </w:tc>
        <w:tc>
          <w:tcPr>
            <w:tcW w:w="4252" w:type="dxa"/>
            <w:vAlign w:val="center"/>
          </w:tcPr>
          <w:p w14:paraId="228F7636" w14:textId="77777777" w:rsidR="00CC6A5A" w:rsidRPr="005E3D6C" w:rsidRDefault="00CC6A5A" w:rsidP="00B42831">
            <w:pPr>
              <w:jc w:val="center"/>
            </w:pPr>
            <w:r w:rsidRPr="005E3D6C">
              <w:t>会場</w:t>
            </w:r>
          </w:p>
        </w:tc>
      </w:tr>
      <w:tr w:rsidR="00CC6A5A" w:rsidRPr="005E3D6C" w14:paraId="108E8C9C" w14:textId="77777777" w:rsidTr="005636D2">
        <w:trPr>
          <w:cnfStyle w:val="000000100000" w:firstRow="0" w:lastRow="0" w:firstColumn="0" w:lastColumn="0" w:oddVBand="0" w:evenVBand="0" w:oddHBand="1" w:evenHBand="0" w:firstRowFirstColumn="0" w:firstRowLastColumn="0" w:lastRowFirstColumn="0" w:lastRowLastColumn="0"/>
          <w:trHeight w:val="567"/>
          <w:jc w:val="center"/>
        </w:trPr>
        <w:tc>
          <w:tcPr>
            <w:tcW w:w="3114" w:type="dxa"/>
            <w:vAlign w:val="center"/>
          </w:tcPr>
          <w:p w14:paraId="1F98A2D9" w14:textId="77777777" w:rsidR="00CC6A5A" w:rsidRPr="005E3D6C" w:rsidRDefault="00CC6A5A" w:rsidP="00B428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3DAC2830" w14:textId="77777777" w:rsidR="00CC6A5A" w:rsidRPr="005E3D6C" w:rsidRDefault="00CC6A5A" w:rsidP="00B42831">
            <w:r w:rsidRPr="005E3D6C">
              <w:t xml:space="preserve">わかば市文化会館　</w:t>
            </w:r>
            <w:r w:rsidRPr="005E3D6C">
              <w:t>3</w:t>
            </w:r>
            <w:r w:rsidRPr="005E3D6C">
              <w:t>階　会議室</w:t>
            </w:r>
            <w:r w:rsidRPr="005E3D6C">
              <w:t>B</w:t>
            </w:r>
          </w:p>
        </w:tc>
      </w:tr>
      <w:tr w:rsidR="00CC6A5A" w:rsidRPr="005E3D6C" w14:paraId="1E02B1F1" w14:textId="77777777" w:rsidTr="005636D2">
        <w:trPr>
          <w:trHeight w:val="567"/>
          <w:jc w:val="center"/>
        </w:trPr>
        <w:tc>
          <w:tcPr>
            <w:tcW w:w="3114" w:type="dxa"/>
            <w:vAlign w:val="center"/>
          </w:tcPr>
          <w:p w14:paraId="47B507FA" w14:textId="77777777" w:rsidR="00CC6A5A" w:rsidRPr="005E3D6C" w:rsidRDefault="00CC6A5A" w:rsidP="00B428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06FFCA5B" w14:textId="77777777" w:rsidR="00CC6A5A" w:rsidRPr="005E3D6C" w:rsidRDefault="00CC6A5A" w:rsidP="00B42831">
            <w:r w:rsidRPr="005E3D6C">
              <w:t>わかば駅前支所　第</w:t>
            </w:r>
            <w:r w:rsidRPr="005E3D6C">
              <w:t>1</w:t>
            </w:r>
            <w:r w:rsidRPr="005E3D6C">
              <w:t>会議室</w:t>
            </w:r>
          </w:p>
        </w:tc>
      </w:tr>
      <w:tr w:rsidR="00CC6A5A" w:rsidRPr="005E3D6C" w14:paraId="6F154C6E" w14:textId="77777777" w:rsidTr="00D57EFB">
        <w:trPr>
          <w:cnfStyle w:val="000000100000" w:firstRow="0" w:lastRow="0" w:firstColumn="0" w:lastColumn="0" w:oddVBand="0" w:evenVBand="0" w:oddHBand="1" w:evenHBand="0" w:firstRowFirstColumn="0" w:firstRowLastColumn="0" w:lastRowFirstColumn="0" w:lastRowLastColumn="0"/>
          <w:trHeight w:val="1136"/>
          <w:jc w:val="center"/>
        </w:trPr>
        <w:tc>
          <w:tcPr>
            <w:tcW w:w="3114" w:type="dxa"/>
            <w:vAlign w:val="center"/>
          </w:tcPr>
          <w:p w14:paraId="68713CD2" w14:textId="77777777" w:rsidR="00CC6A5A" w:rsidRPr="005E3D6C" w:rsidRDefault="00CC6A5A" w:rsidP="00B428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5B372F0F" w14:textId="77777777" w:rsidR="00CC6A5A" w:rsidRPr="005E3D6C" w:rsidRDefault="00CC6A5A" w:rsidP="00B42831">
            <w:pPr>
              <w:keepNext/>
            </w:pPr>
            <w:r w:rsidRPr="005E3D6C">
              <w:t>西部公民館　会議室</w:t>
            </w:r>
          </w:p>
        </w:tc>
      </w:tr>
    </w:tbl>
    <w:p w14:paraId="1F220D14" w14:textId="77777777" w:rsidR="00CC6A5A" w:rsidRDefault="00CC6A5A" w:rsidP="00CC6A5A"/>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EE13" w14:textId="77777777" w:rsidR="002750E3" w:rsidRDefault="002750E3" w:rsidP="00CC6A5A">
      <w:r>
        <w:separator/>
      </w:r>
    </w:p>
    <w:p w14:paraId="272B06F3" w14:textId="77777777" w:rsidR="002750E3" w:rsidRDefault="002750E3"/>
  </w:endnote>
  <w:endnote w:type="continuationSeparator" w:id="0">
    <w:p w14:paraId="49814EDE" w14:textId="77777777" w:rsidR="002750E3" w:rsidRDefault="002750E3" w:rsidP="00CC6A5A">
      <w:r>
        <w:continuationSeparator/>
      </w:r>
    </w:p>
    <w:p w14:paraId="00BB67FB" w14:textId="77777777" w:rsidR="002750E3" w:rsidRDefault="0027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8E6AD7">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1EED" w14:textId="77777777" w:rsidR="002750E3" w:rsidRDefault="002750E3" w:rsidP="00CC6A5A">
      <w:r>
        <w:separator/>
      </w:r>
    </w:p>
    <w:p w14:paraId="608151A6" w14:textId="77777777" w:rsidR="002750E3" w:rsidRDefault="002750E3"/>
  </w:footnote>
  <w:footnote w:type="continuationSeparator" w:id="0">
    <w:p w14:paraId="3EE0C64E" w14:textId="77777777" w:rsidR="002750E3" w:rsidRDefault="002750E3" w:rsidP="00CC6A5A">
      <w:r>
        <w:continuationSeparator/>
      </w:r>
    </w:p>
    <w:p w14:paraId="50246465" w14:textId="77777777" w:rsidR="002750E3" w:rsidRDefault="00275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750E3"/>
    <w:rsid w:val="00294D15"/>
    <w:rsid w:val="00490413"/>
    <w:rsid w:val="004C409B"/>
    <w:rsid w:val="00550F31"/>
    <w:rsid w:val="005636D2"/>
    <w:rsid w:val="005B223A"/>
    <w:rsid w:val="00602C63"/>
    <w:rsid w:val="007272E9"/>
    <w:rsid w:val="0085085D"/>
    <w:rsid w:val="008C77E1"/>
    <w:rsid w:val="008E6AD7"/>
    <w:rsid w:val="00904344"/>
    <w:rsid w:val="00A120BB"/>
    <w:rsid w:val="00A70DD6"/>
    <w:rsid w:val="00A905DF"/>
    <w:rsid w:val="00AE6601"/>
    <w:rsid w:val="00B0059B"/>
    <w:rsid w:val="00B42831"/>
    <w:rsid w:val="00B67AF3"/>
    <w:rsid w:val="00BB4EA8"/>
    <w:rsid w:val="00C72CDE"/>
    <w:rsid w:val="00C95C82"/>
    <w:rsid w:val="00CC6A5A"/>
    <w:rsid w:val="00D57EFB"/>
    <w:rsid w:val="00E33C94"/>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わかば20</b:Tag>
    <b:SourceType>Interview</b:SourceType>
    <b:Guid>{CDA44F9F-DF5D-46E2-99EA-B7833FFF01E8}</b:Guid>
    <b:Year>2020</b:Year>
    <b:Author>
      <b:Interviewee>
        <b:NameList>
          <b:Person>
            <b:Last>わかば警察署長</b:Last>
          </b:Person>
        </b:NameList>
      </b:Interviewee>
      <b:Interviewer>
        <b:NameList>
          <b:Person>
            <b:Last>危機管理課長</b:Last>
          </b:Person>
        </b:NameList>
      </b:Interviewer>
    </b:Author>
    <b:Month>6</b:Month>
    <b:Day>15</b:Day>
    <b:RefOrder>1</b:RefOrder>
  </b:Source>
</b:Sources>
</file>

<file path=customXml/itemProps1.xml><?xml version="1.0" encoding="utf-8"?>
<ds:datastoreItem xmlns:ds="http://schemas.openxmlformats.org/officeDocument/2006/customXml" ds:itemID="{9FC6EEAC-E802-4A3C-BECC-AD594AB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1:59:00Z</dcterms:created>
  <dcterms:modified xsi:type="dcterms:W3CDTF">2020-03-13T07:14:00Z</dcterms:modified>
</cp:coreProperties>
</file>